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EE" w:rsidRDefault="00AC2BEE" w:rsidP="001234D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45"/>
          <w:szCs w:val="45"/>
          <w:lang w:eastAsia="ru-RU"/>
        </w:rPr>
        <w:t>план по САМООБРАЗОВАНИю</w:t>
      </w:r>
    </w:p>
    <w:p w:rsidR="00AC2BEE" w:rsidRDefault="00AC2BEE" w:rsidP="001234D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45"/>
          <w:szCs w:val="45"/>
          <w:lang w:eastAsia="ru-RU"/>
        </w:rPr>
        <w:t>во второй младшей группе «Карамельки»</w:t>
      </w:r>
    </w:p>
    <w:p w:rsidR="00287868" w:rsidRDefault="00287868" w:rsidP="001234D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45"/>
          <w:szCs w:val="45"/>
          <w:lang w:eastAsia="ru-RU"/>
        </w:rPr>
      </w:pPr>
    </w:p>
    <w:p w:rsidR="001234D4" w:rsidRPr="00287868" w:rsidRDefault="00287868" w:rsidP="001234D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36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45"/>
          <w:szCs w:val="45"/>
          <w:lang w:eastAsia="ru-RU"/>
        </w:rPr>
        <w:t xml:space="preserve"> </w:t>
      </w:r>
      <w:r w:rsidRPr="00287868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36"/>
          <w:szCs w:val="45"/>
          <w:lang w:eastAsia="ru-RU"/>
        </w:rPr>
        <w:t xml:space="preserve">МУЛЬТИПЛИКАЦИЯ, </w:t>
      </w:r>
      <w:r w:rsidR="00AC2BEE" w:rsidRPr="00287868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36"/>
          <w:szCs w:val="45"/>
          <w:lang w:eastAsia="ru-RU"/>
        </w:rPr>
        <w:t xml:space="preserve">как средство развития мелкой моторики у </w:t>
      </w:r>
      <w:r w:rsidRPr="00287868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36"/>
          <w:szCs w:val="45"/>
          <w:lang w:eastAsia="ru-RU"/>
        </w:rPr>
        <w:t>детей младшего дошкольного возраста.</w:t>
      </w:r>
    </w:p>
    <w:p w:rsidR="00AC2BEE" w:rsidRDefault="00AC2BEE" w:rsidP="001234D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45"/>
          <w:szCs w:val="45"/>
          <w:lang w:eastAsia="ru-RU"/>
        </w:rPr>
      </w:pPr>
    </w:p>
    <w:p w:rsidR="00AA1EF1" w:rsidRDefault="00AC2BEE" w:rsidP="00AA1EF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45"/>
          <w:lang w:eastAsia="ru-RU"/>
        </w:rPr>
      </w:pPr>
      <w:r w:rsidRPr="00AC2BEE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8"/>
          <w:szCs w:val="45"/>
          <w:lang w:eastAsia="ru-RU"/>
        </w:rPr>
        <w:t>Пояснительная записка</w:t>
      </w:r>
    </w:p>
    <w:p w:rsidR="00AA1EF1" w:rsidRDefault="00AA1EF1" w:rsidP="00AA1EF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32"/>
          <w:szCs w:val="45"/>
          <w:lang w:eastAsia="ru-RU"/>
        </w:rPr>
      </w:pPr>
    </w:p>
    <w:p w:rsidR="00AA1EF1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1EF1">
        <w:rPr>
          <w:rFonts w:ascii="Times New Roman" w:hAnsi="Times New Roman" w:cs="Times New Roman"/>
          <w:sz w:val="28"/>
          <w:szCs w:val="28"/>
          <w:lang w:eastAsia="ru-RU"/>
        </w:rPr>
        <w:t>Мультипликация в образовательном процессе – это новый универсальный многогранный способ развития ребенка в совреме</w:t>
      </w:r>
      <w:r w:rsidR="00AA1EF1">
        <w:rPr>
          <w:rFonts w:ascii="Times New Roman" w:hAnsi="Times New Roman" w:cs="Times New Roman"/>
          <w:sz w:val="28"/>
          <w:szCs w:val="28"/>
          <w:lang w:eastAsia="ru-RU"/>
        </w:rPr>
        <w:t>нном визуальном и информационно-</w:t>
      </w:r>
      <w:r w:rsidRPr="00AA1EF1">
        <w:rPr>
          <w:rFonts w:ascii="Times New Roman" w:hAnsi="Times New Roman" w:cs="Times New Roman"/>
          <w:sz w:val="28"/>
          <w:szCs w:val="28"/>
          <w:lang w:eastAsia="ru-RU"/>
        </w:rPr>
        <w:t>насыщенном мире.</w:t>
      </w:r>
    </w:p>
    <w:p w:rsidR="00AA1EF1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A1EF1">
        <w:rPr>
          <w:rFonts w:ascii="Times New Roman" w:hAnsi="Times New Roman" w:cs="Times New Roman"/>
          <w:color w:val="222222"/>
          <w:sz w:val="28"/>
        </w:rPr>
        <w:t xml:space="preserve">Работа над созданием мультфильма несёт неоценимую пользу в развитии детского потенциала: развивается творческое мышление, логика, внимательность, повышаются коммуникативные навыки, тренируется мелкая моторика рук, прививаются терпение и усидчивость. Общие знания о специфике работы над анимационным фильмом дают представление о </w:t>
      </w:r>
      <w:r w:rsidRPr="00216E75">
        <w:rPr>
          <w:rFonts w:ascii="Times New Roman" w:hAnsi="Times New Roman" w:cs="Times New Roman"/>
          <w:color w:val="222222"/>
          <w:sz w:val="28"/>
          <w:szCs w:val="28"/>
        </w:rPr>
        <w:t xml:space="preserve">технологиях создания кино, формируют уважительное отношение к коллективному труду и, что очень важно, повышается образование ребенка в контексте современного искусства. Процесс создания мультфильма интересен и увлекателен, и в конце трудоемкой работы ребёнок получает результат в форме законченного </w:t>
      </w:r>
      <w:proofErr w:type="spellStart"/>
      <w:r w:rsidRPr="00216E75">
        <w:rPr>
          <w:rFonts w:ascii="Times New Roman" w:hAnsi="Times New Roman" w:cs="Times New Roman"/>
          <w:color w:val="222222"/>
          <w:sz w:val="28"/>
          <w:szCs w:val="28"/>
        </w:rPr>
        <w:t>видеопродукта</w:t>
      </w:r>
      <w:proofErr w:type="spellEnd"/>
      <w:r w:rsidRPr="00216E7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AA1EF1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16E75">
        <w:rPr>
          <w:rFonts w:ascii="Times New Roman" w:hAnsi="Times New Roman" w:cs="Times New Roman"/>
          <w:color w:val="222222"/>
          <w:sz w:val="28"/>
          <w:szCs w:val="28"/>
        </w:rPr>
        <w:t xml:space="preserve">Создавать мультфильмы можно как с детьми младшего дошкольного возраста, так и со старшими дошкольниками. Всё зависит от степени включенности детей в процесс создания мультфильма. Так, дети 3-4 лет могут с помощью взрослого создавать декорации, рисовать или лепить персонажей; во время съемки – передвигать фигурки, озвучивать мультфильм. </w:t>
      </w:r>
    </w:p>
    <w:p w:rsidR="00216E75" w:rsidRPr="00216E75" w:rsidRDefault="00216E75" w:rsidP="00216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воего теоретического уровня, профессионального мастерства и компетентности, создание условий для развития и совершенствования мелкой моторики рук у детей младшего дошкольного возраста через различные виды деятельности, для овладения новыми формами, методами и приемами обучения и воспитания детей.</w:t>
      </w:r>
    </w:p>
    <w:p w:rsidR="00216E75" w:rsidRPr="00216E75" w:rsidRDefault="00216E75" w:rsidP="00216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16E75" w:rsidRPr="00216E75" w:rsidRDefault="00216E75" w:rsidP="00216E7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творческого воображения и творческих способностей;</w:t>
      </w:r>
    </w:p>
    <w:p w:rsidR="00216E75" w:rsidRPr="00216E75" w:rsidRDefault="00216E75" w:rsidP="00216E7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мелкой моторики, координации движения рук, развитию восприятия (зрительного, тактильного, слухового, развитию речевых навыков)</w:t>
      </w:r>
    </w:p>
    <w:p w:rsidR="00216E75" w:rsidRPr="00216E75" w:rsidRDefault="00216E75" w:rsidP="00216E7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е навыкам создания мультипликационных фильмов, вовлечение детей младшего дошкольного возраста в коллективную творческую деятельность; формирование навыком сотрудничества.</w:t>
      </w:r>
    </w:p>
    <w:p w:rsidR="00216E75" w:rsidRPr="00216E75" w:rsidRDefault="00216E75" w:rsidP="00216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 с детьми на занятиях.</w:t>
      </w:r>
    </w:p>
    <w:p w:rsidR="00216E75" w:rsidRPr="00216E75" w:rsidRDefault="00216E75" w:rsidP="00216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льчиковая гимнастика, физкультминутки. Ведь в совместной и индивидуальной работе осуществляется тренировка пальцев. Эффективность и интерес к этой деятельности повышался, когда упражнения сопровождались чтением стихов, </w:t>
      </w:r>
      <w:proofErr w:type="spellStart"/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16E75">
        <w:rPr>
          <w:color w:val="000000"/>
          <w:sz w:val="28"/>
          <w:szCs w:val="28"/>
        </w:rPr>
        <w:t>- пальчиковый театр (использовала во время совместной и самостоятельной деятельности детей). Он дает ребенку уникальную возможность быть одновременно сценаристом, режиссером, постановщиком и актером</w:t>
      </w:r>
      <w:r w:rsidRPr="00216E75">
        <w:rPr>
          <w:rStyle w:val="c0"/>
          <w:color w:val="000000"/>
          <w:sz w:val="28"/>
          <w:szCs w:val="28"/>
        </w:rPr>
        <w:t>).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16E75">
        <w:rPr>
          <w:rStyle w:val="c0"/>
          <w:color w:val="000000"/>
          <w:sz w:val="28"/>
          <w:szCs w:val="28"/>
        </w:rPr>
        <w:t>-игры с мелкими предметами (камешки, пуговицы, мелкие игрушки, крышки от пластиковых бутылок)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игры с мозаи</w:t>
      </w:r>
      <w:r w:rsidRPr="00216E75">
        <w:rPr>
          <w:rStyle w:val="c0"/>
          <w:color w:val="000000"/>
          <w:sz w:val="28"/>
          <w:szCs w:val="28"/>
        </w:rPr>
        <w:t>кой.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75">
        <w:rPr>
          <w:rStyle w:val="c0"/>
          <w:color w:val="000000"/>
          <w:sz w:val="28"/>
          <w:szCs w:val="28"/>
        </w:rPr>
        <w:t>-игры с прищепками.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75">
        <w:rPr>
          <w:color w:val="000000"/>
          <w:sz w:val="28"/>
          <w:szCs w:val="28"/>
        </w:rPr>
        <w:t xml:space="preserve">- </w:t>
      </w:r>
      <w:r w:rsidRPr="00216E75">
        <w:rPr>
          <w:rStyle w:val="c0"/>
          <w:color w:val="000000"/>
          <w:sz w:val="28"/>
          <w:szCs w:val="28"/>
        </w:rPr>
        <w:t>завязывание бантиков, шнуровка, застёгивание пуговиц, замков.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75">
        <w:rPr>
          <w:rStyle w:val="c0"/>
          <w:color w:val="000000"/>
          <w:sz w:val="28"/>
          <w:szCs w:val="28"/>
        </w:rPr>
        <w:t>-работа с бумагой (складывание</w:t>
      </w:r>
      <w:r w:rsidR="00D90CC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D90CCC">
        <w:rPr>
          <w:rStyle w:val="c0"/>
          <w:color w:val="000000"/>
          <w:sz w:val="28"/>
          <w:szCs w:val="28"/>
        </w:rPr>
        <w:t>сминание</w:t>
      </w:r>
      <w:proofErr w:type="spellEnd"/>
      <w:r w:rsidR="00D90CCC">
        <w:rPr>
          <w:rStyle w:val="c0"/>
          <w:color w:val="000000"/>
          <w:sz w:val="28"/>
          <w:szCs w:val="28"/>
        </w:rPr>
        <w:t>, обрывание</w:t>
      </w:r>
      <w:proofErr w:type="gramStart"/>
      <w:r w:rsidR="00D90CCC">
        <w:rPr>
          <w:rStyle w:val="c0"/>
          <w:color w:val="000000"/>
          <w:sz w:val="28"/>
          <w:szCs w:val="28"/>
        </w:rPr>
        <w:t xml:space="preserve">, </w:t>
      </w:r>
      <w:bookmarkStart w:id="0" w:name="_GoBack"/>
      <w:bookmarkEnd w:id="0"/>
      <w:r w:rsidRPr="00216E75">
        <w:rPr>
          <w:rStyle w:val="c0"/>
          <w:color w:val="000000"/>
          <w:sz w:val="28"/>
          <w:szCs w:val="28"/>
        </w:rPr>
        <w:t>,</w:t>
      </w:r>
      <w:proofErr w:type="gramEnd"/>
      <w:r w:rsidRPr="00216E75">
        <w:rPr>
          <w:rStyle w:val="c0"/>
          <w:color w:val="000000"/>
          <w:sz w:val="28"/>
          <w:szCs w:val="28"/>
        </w:rPr>
        <w:t xml:space="preserve"> выкладывание узоров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75">
        <w:rPr>
          <w:rStyle w:val="c0"/>
          <w:color w:val="000000"/>
          <w:sz w:val="28"/>
          <w:szCs w:val="28"/>
        </w:rPr>
        <w:t>- работа с карандашом (обводка, раскрашивание, выполнение графических заданий).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75">
        <w:rPr>
          <w:rStyle w:val="c0"/>
          <w:color w:val="000000"/>
          <w:sz w:val="28"/>
          <w:szCs w:val="28"/>
        </w:rPr>
        <w:t>- игры в «сухом бассейне», наполненном цветными крышками.</w:t>
      </w:r>
      <w:r w:rsidRPr="00216E75">
        <w:rPr>
          <w:color w:val="000000"/>
          <w:sz w:val="28"/>
          <w:szCs w:val="28"/>
        </w:rPr>
        <w:t xml:space="preserve"> 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75">
        <w:rPr>
          <w:color w:val="000000"/>
          <w:sz w:val="28"/>
          <w:szCs w:val="28"/>
        </w:rPr>
        <w:t xml:space="preserve">- нетрадиционные техники рисования: пальчиками, ладошками, </w:t>
      </w:r>
      <w:proofErr w:type="spellStart"/>
      <w:r w:rsidRPr="00216E75">
        <w:rPr>
          <w:color w:val="000000"/>
          <w:sz w:val="28"/>
          <w:szCs w:val="28"/>
        </w:rPr>
        <w:t>тычкование</w:t>
      </w:r>
      <w:proofErr w:type="spellEnd"/>
      <w:r w:rsidRPr="00216E75">
        <w:rPr>
          <w:color w:val="000000"/>
          <w:sz w:val="28"/>
          <w:szCs w:val="28"/>
        </w:rPr>
        <w:t>, рисование на крупе;</w:t>
      </w:r>
    </w:p>
    <w:p w:rsidR="00216E75" w:rsidRPr="00216E75" w:rsidRDefault="00216E75" w:rsidP="00216E7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75">
        <w:rPr>
          <w:color w:val="000000"/>
          <w:sz w:val="28"/>
          <w:szCs w:val="28"/>
        </w:rPr>
        <w:t xml:space="preserve">-лепка из пластилина: </w:t>
      </w:r>
      <w:proofErr w:type="spellStart"/>
      <w:r w:rsidRPr="00216E75">
        <w:rPr>
          <w:color w:val="000000"/>
          <w:sz w:val="28"/>
          <w:szCs w:val="28"/>
        </w:rPr>
        <w:t>отщипывание</w:t>
      </w:r>
      <w:proofErr w:type="spellEnd"/>
      <w:r w:rsidRPr="00216E75">
        <w:rPr>
          <w:color w:val="000000"/>
          <w:sz w:val="28"/>
          <w:szCs w:val="28"/>
        </w:rPr>
        <w:t>, раскатывание, сплющивание, вдавливание</w:t>
      </w:r>
    </w:p>
    <w:p w:rsidR="00216E75" w:rsidRPr="00216E75" w:rsidRDefault="00216E75" w:rsidP="00216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216E75" w:rsidRPr="00216E75" w:rsidRDefault="00216E75" w:rsidP="00216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ая деятельность воспитателя с детьми</w:t>
      </w:r>
    </w:p>
    <w:p w:rsidR="00216E75" w:rsidRPr="00216E75" w:rsidRDefault="00216E75" w:rsidP="00216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ая работа с детьми</w:t>
      </w:r>
    </w:p>
    <w:p w:rsidR="00216E75" w:rsidRPr="00216E75" w:rsidRDefault="00216E75" w:rsidP="00216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деятельность самих детей.</w:t>
      </w:r>
    </w:p>
    <w:p w:rsidR="00216E75" w:rsidRPr="00216E75" w:rsidRDefault="00216E75" w:rsidP="00216E75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  <w:sz w:val="28"/>
          <w:szCs w:val="28"/>
        </w:rPr>
      </w:pPr>
      <w:r w:rsidRPr="00216E75">
        <w:rPr>
          <w:color w:val="222222"/>
          <w:sz w:val="28"/>
          <w:szCs w:val="28"/>
          <w:u w:val="single"/>
          <w:bdr w:val="none" w:sz="0" w:space="0" w:color="auto" w:frame="1"/>
        </w:rPr>
        <w:t>Ожидаемый результат</w:t>
      </w:r>
      <w:r w:rsidRPr="00216E75">
        <w:rPr>
          <w:color w:val="222222"/>
          <w:sz w:val="28"/>
          <w:szCs w:val="28"/>
        </w:rPr>
        <w:t>: Повышение качества воспитательной работы.</w:t>
      </w:r>
    </w:p>
    <w:p w:rsidR="00AA1EF1" w:rsidRDefault="00562AEE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AA1EF1">
        <w:rPr>
          <w:rFonts w:ascii="Times New Roman" w:hAnsi="Times New Roman" w:cs="Times New Roman"/>
          <w:color w:val="222222"/>
          <w:sz w:val="28"/>
        </w:rPr>
        <w:t xml:space="preserve">Главная педагогическая ценность мультипликации заключается, прежде всего, в возможности комплексного развивающего обучения детей. Дети учатся не только заниматься творчеством, но и совместно работать, договариваться и прислушиваться к мнению окружающих. Кадр за кадром дети сами создают свой собственный волшебный мир, чтобы затем с гордостью представить его </w:t>
      </w:r>
      <w:r w:rsidR="00FE20EF" w:rsidRPr="00AA1EF1">
        <w:rPr>
          <w:rFonts w:ascii="Times New Roman" w:hAnsi="Times New Roman" w:cs="Times New Roman"/>
          <w:color w:val="222222"/>
          <w:sz w:val="28"/>
        </w:rPr>
        <w:t xml:space="preserve">окружающим. Уроки по основам мультипликации и анимации не только интересны, но еще и полезны: дети много лепят, </w:t>
      </w:r>
      <w:r w:rsidR="002C0B95" w:rsidRPr="00AA1EF1">
        <w:rPr>
          <w:rFonts w:ascii="Times New Roman" w:hAnsi="Times New Roman" w:cs="Times New Roman"/>
          <w:color w:val="222222"/>
          <w:sz w:val="28"/>
        </w:rPr>
        <w:t>склеивают готовые детали и рисуют, а это прекрасно развивает их вообр</w:t>
      </w:r>
      <w:r w:rsidR="00AA1EF1">
        <w:rPr>
          <w:rFonts w:ascii="Times New Roman" w:hAnsi="Times New Roman" w:cs="Times New Roman"/>
          <w:color w:val="222222"/>
          <w:sz w:val="28"/>
        </w:rPr>
        <w:t>ажение, мелкую моторику и речь.</w:t>
      </w:r>
    </w:p>
    <w:p w:rsidR="00216E75" w:rsidRDefault="002C0B95" w:rsidP="00216E7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мелкой моторики важно еще и потому, что вся дальнейшая жизнь ребенка 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lastRenderedPageBreak/>
        <w:t>Алгоритм действия при создании мультфильма следующий: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1. Выбираем известную сказку, рассказ, стихотворение или придумываем сюжет вместе с детьми. Для этого использую различные приемы и игровые ситуации.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2. Определяем технику анимации. Ими могут быть: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• перекладка — хорошо подходит для тех, кто любит рисовать.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• кукольная анимация — для тех, кто любит мастерить из различных материалов.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• пластилиновая анимация — для тех, кто любит лепить. • предметная анимация — для тех, кто любит строить и конструировать.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• сыпучая анимация — работать одновременно за одним столом могут не более 4 участников.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Освоение каждой техники требует от ребёнка творческого и волевого усилия, полной включенности в созидательный процесс.</w:t>
      </w:r>
    </w:p>
    <w:p w:rsidR="00216E75" w:rsidRPr="00216E75" w:rsidRDefault="006F638D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3. Делаю</w:t>
      </w:r>
      <w:r w:rsidR="001234D4" w:rsidRPr="00216E75">
        <w:rPr>
          <w:rFonts w:ascii="Times New Roman" w:hAnsi="Times New Roman" w:cs="Times New Roman"/>
          <w:color w:val="222222"/>
          <w:sz w:val="28"/>
        </w:rPr>
        <w:t xml:space="preserve"> </w:t>
      </w:r>
      <w:proofErr w:type="spellStart"/>
      <w:r w:rsidR="001234D4" w:rsidRPr="00216E75">
        <w:rPr>
          <w:rFonts w:ascii="Times New Roman" w:hAnsi="Times New Roman" w:cs="Times New Roman"/>
          <w:color w:val="222222"/>
          <w:sz w:val="28"/>
        </w:rPr>
        <w:t>раскадровку</w:t>
      </w:r>
      <w:proofErr w:type="spellEnd"/>
      <w:r w:rsidR="001234D4" w:rsidRPr="00216E75">
        <w:rPr>
          <w:rFonts w:ascii="Times New Roman" w:hAnsi="Times New Roman" w:cs="Times New Roman"/>
          <w:color w:val="222222"/>
          <w:sz w:val="28"/>
        </w:rPr>
        <w:t xml:space="preserve">. Создание </w:t>
      </w:r>
      <w:proofErr w:type="spellStart"/>
      <w:r w:rsidR="001234D4" w:rsidRPr="00216E75">
        <w:rPr>
          <w:rFonts w:ascii="Times New Roman" w:hAnsi="Times New Roman" w:cs="Times New Roman"/>
          <w:color w:val="222222"/>
          <w:sz w:val="28"/>
        </w:rPr>
        <w:t>раскадровки</w:t>
      </w:r>
      <w:proofErr w:type="spellEnd"/>
      <w:r w:rsidR="001234D4" w:rsidRPr="00216E75">
        <w:rPr>
          <w:rFonts w:ascii="Times New Roman" w:hAnsi="Times New Roman" w:cs="Times New Roman"/>
          <w:color w:val="222222"/>
          <w:sz w:val="28"/>
        </w:rPr>
        <w:t xml:space="preserve"> в процессе общего обсуждения с детьми, приучает их видеть сюжет целиком, планировать свои действия при съёмке, выбирать наиболее эффективный способ подачи материала.</w:t>
      </w:r>
    </w:p>
    <w:p w:rsidR="00216E75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4. Создаём персонажей, фоны и декорации для будущего мультфильма. Перед созданием образов рассматриваем фотографии, иллюстрации и рисунки с различными вариантами изображения этих персонажей, отличающиеся манерой исполнения, техникой, использованием художественных материалов. В процессе продуктивной деятельности, ребёнок фантазирует, экспериментирует, продумывает наиболее яркий образ и характер героев, передаёт их внешнее окружение.</w:t>
      </w:r>
    </w:p>
    <w:p w:rsidR="00216E75" w:rsidRPr="00216E75" w:rsidRDefault="006F638D" w:rsidP="00216E75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</w:rPr>
      </w:pPr>
      <w:r w:rsidRPr="00216E75">
        <w:rPr>
          <w:rFonts w:ascii="Times New Roman" w:hAnsi="Times New Roman" w:cs="Times New Roman"/>
          <w:color w:val="222222"/>
          <w:sz w:val="28"/>
        </w:rPr>
        <w:t>5. Записываю</w:t>
      </w:r>
      <w:r w:rsidR="001234D4" w:rsidRPr="00216E75">
        <w:rPr>
          <w:rFonts w:ascii="Times New Roman" w:hAnsi="Times New Roman" w:cs="Times New Roman"/>
          <w:color w:val="222222"/>
          <w:sz w:val="28"/>
        </w:rPr>
        <w:t xml:space="preserve"> необходимые диалоги, авторский</w:t>
      </w:r>
      <w:r w:rsidRPr="00216E75">
        <w:rPr>
          <w:rFonts w:ascii="Times New Roman" w:hAnsi="Times New Roman" w:cs="Times New Roman"/>
          <w:color w:val="222222"/>
          <w:sz w:val="28"/>
        </w:rPr>
        <w:t xml:space="preserve"> текст. Озвучивая мультфильм, дети</w:t>
      </w:r>
      <w:r w:rsidR="001234D4" w:rsidRPr="00216E75">
        <w:rPr>
          <w:rFonts w:ascii="Times New Roman" w:hAnsi="Times New Roman" w:cs="Times New Roman"/>
          <w:color w:val="222222"/>
          <w:sz w:val="28"/>
        </w:rPr>
        <w:t xml:space="preserve"> проявляют свои актёрские способности: выразительно читают авторский текст, голосом передают характер и настроение персонажа, создают шумовые эффекты (шум толпы, завывание ветра и т.д.)</w:t>
      </w:r>
    </w:p>
    <w:p w:rsidR="001234D4" w:rsidRPr="00216E75" w:rsidRDefault="001234D4" w:rsidP="00216E75">
      <w:pPr>
        <w:spacing w:after="0"/>
        <w:ind w:firstLine="708"/>
        <w:jc w:val="both"/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216E75">
        <w:rPr>
          <w:rFonts w:ascii="Times New Roman" w:hAnsi="Times New Roman" w:cs="Times New Roman"/>
          <w:color w:val="222222"/>
          <w:sz w:val="28"/>
        </w:rPr>
        <w:t xml:space="preserve">6. Съёмка мультфильма. </w:t>
      </w:r>
      <w:r w:rsidR="00287868" w:rsidRPr="00216E75">
        <w:rPr>
          <w:rFonts w:ascii="Times New Roman" w:hAnsi="Times New Roman" w:cs="Times New Roman"/>
          <w:color w:val="222222"/>
          <w:sz w:val="28"/>
        </w:rPr>
        <w:t>Во второй младшей группе дети выполняют роль аниматоров</w:t>
      </w:r>
      <w:r w:rsidRPr="00216E75">
        <w:rPr>
          <w:rFonts w:ascii="Times New Roman" w:hAnsi="Times New Roman" w:cs="Times New Roman"/>
          <w:color w:val="222222"/>
          <w:sz w:val="28"/>
        </w:rPr>
        <w:t>– аниматоры осуществляют действия в кадре, переставляя героев и декорации в соответствии с задуманным сюжетом. Передвигая персонажи — игрушки, наделяют их душевными качествами, перевоплощаются в них, становятся участником этого действа-игры, привносят элементы импровизации, спонтанно варьируют развитие событий.</w:t>
      </w:r>
    </w:p>
    <w:p w:rsidR="003D2E5A" w:rsidRDefault="003D2E5A" w:rsidP="003D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75" w:rsidRDefault="00216E75" w:rsidP="003D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75" w:rsidRDefault="00216E75" w:rsidP="003D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75" w:rsidRDefault="00216E75" w:rsidP="003D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75" w:rsidRDefault="00216E75" w:rsidP="003D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E75" w:rsidRPr="000C6500" w:rsidRDefault="00216E75" w:rsidP="003D2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E5A" w:rsidRPr="00224C84" w:rsidRDefault="003D2E5A" w:rsidP="00216E75">
      <w:pPr>
        <w:pStyle w:val="Textbody"/>
        <w:spacing w:before="225" w:after="225" w:line="0" w:lineRule="atLeast"/>
        <w:jc w:val="center"/>
        <w:rPr>
          <w:rFonts w:cs="Times New Roman"/>
          <w:sz w:val="28"/>
          <w:szCs w:val="28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Работа с детьми.</w:t>
      </w:r>
    </w:p>
    <w:p w:rsidR="003D2E5A" w:rsidRPr="00224C84" w:rsidRDefault="003D2E5A" w:rsidP="00216E75">
      <w:pPr>
        <w:pStyle w:val="Textbody"/>
        <w:spacing w:after="0" w:line="0" w:lineRule="atLeast"/>
        <w:jc w:val="center"/>
        <w:rPr>
          <w:rFonts w:cs="Times New Roman"/>
          <w:sz w:val="28"/>
          <w:szCs w:val="28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Сентябрь</w:t>
      </w:r>
    </w:p>
    <w:p w:rsidR="003D2E5A" w:rsidRPr="00224C84" w:rsidRDefault="00216E75" w:rsidP="003D2E5A">
      <w:pPr>
        <w:pStyle w:val="Textbody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1. Игра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Я катаю мой орех»</w:t>
      </w:r>
    </w:p>
    <w:p w:rsidR="00216E75" w:rsidRDefault="00216E75" w:rsidP="00216E75">
      <w:pPr>
        <w:pStyle w:val="Textbody"/>
        <w:spacing w:after="0" w:line="240" w:lineRule="auto"/>
        <w:jc w:val="both"/>
        <w:rPr>
          <w:rFonts w:cs="Times New Roman"/>
          <w:color w:val="111111"/>
          <w:sz w:val="28"/>
          <w:szCs w:val="28"/>
          <w:shd w:val="clear" w:color="auto" w:fill="FFFFFF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2. Игры на </w:t>
      </w:r>
      <w:r w:rsidR="003D2E5A" w:rsidRPr="00216E75">
        <w:rPr>
          <w:rStyle w:val="StrongEmphasis"/>
          <w:rFonts w:cs="Times New Roman"/>
          <w:b w:val="0"/>
          <w:sz w:val="28"/>
          <w:szCs w:val="28"/>
        </w:rPr>
        <w:t>развитие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тактильного </w:t>
      </w:r>
      <w:r w:rsidR="003D2E5A" w:rsidRPr="00224C84">
        <w:rPr>
          <w:rFonts w:cs="Times New Roman"/>
          <w:color w:val="111111"/>
          <w:sz w:val="28"/>
          <w:szCs w:val="28"/>
        </w:rPr>
        <w:t>восприятия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Гладкий – шершавый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Найди такой же на ощупь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>, «</w:t>
      </w:r>
      <w:r w:rsidR="003D2E5A" w:rsidRPr="00224C84">
        <w:rPr>
          <w:rFonts w:cs="Times New Roman"/>
          <w:i/>
          <w:color w:val="111111"/>
          <w:sz w:val="28"/>
          <w:szCs w:val="28"/>
        </w:rPr>
        <w:t>Чудесный мешочек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3D2E5A" w:rsidRPr="00224C84" w:rsidRDefault="003D2E5A" w:rsidP="00216E75">
      <w:pPr>
        <w:pStyle w:val="Textbody"/>
        <w:spacing w:after="0" w:line="240" w:lineRule="auto"/>
        <w:jc w:val="both"/>
        <w:rPr>
          <w:rFonts w:cs="Times New Roman"/>
          <w:sz w:val="28"/>
          <w:szCs w:val="28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3.Настольная игра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24C84">
        <w:rPr>
          <w:rFonts w:cs="Times New Roman"/>
          <w:i/>
          <w:color w:val="111111"/>
          <w:sz w:val="28"/>
          <w:szCs w:val="28"/>
        </w:rPr>
        <w:t>«Найди фигуре место»</w:t>
      </w: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216E75" w:rsidP="003D2E5A">
      <w:pPr>
        <w:pStyle w:val="Textbody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4. Настольная игра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Мозаика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i/>
          <w:color w:val="111111"/>
          <w:sz w:val="28"/>
          <w:szCs w:val="28"/>
        </w:rPr>
        <w:t>(</w:t>
      </w:r>
      <w:r w:rsidR="003D2E5A" w:rsidRPr="00224C84">
        <w:rPr>
          <w:rStyle w:val="StrongEmphasis"/>
          <w:rFonts w:cs="Times New Roman"/>
          <w:i/>
          <w:sz w:val="28"/>
          <w:szCs w:val="28"/>
        </w:rPr>
        <w:t>мелкая и крупная</w:t>
      </w:r>
      <w:r w:rsidR="003D2E5A" w:rsidRPr="00224C84">
        <w:rPr>
          <w:rFonts w:cs="Times New Roman"/>
          <w:i/>
          <w:color w:val="111111"/>
          <w:sz w:val="28"/>
          <w:szCs w:val="28"/>
        </w:rPr>
        <w:t>)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3D2E5A">
      <w:pPr>
        <w:pStyle w:val="Textbody"/>
        <w:spacing w:before="54" w:after="54" w:line="0" w:lineRule="atLeast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</w:p>
    <w:p w:rsidR="003D2E5A" w:rsidRPr="00224C84" w:rsidRDefault="003D2E5A" w:rsidP="00216E75">
      <w:pPr>
        <w:pStyle w:val="Textbody"/>
        <w:spacing w:after="0" w:line="0" w:lineRule="atLeast"/>
        <w:jc w:val="center"/>
        <w:rPr>
          <w:rFonts w:cs="Times New Roman"/>
          <w:sz w:val="28"/>
          <w:szCs w:val="28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Октябрь</w:t>
      </w:r>
    </w:p>
    <w:p w:rsidR="003D2E5A" w:rsidRPr="00224C84" w:rsidRDefault="00216E75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>1. Заучивание пальчиковой игры «</w:t>
      </w:r>
      <w:r w:rsidR="003D2E5A" w:rsidRPr="00224C84">
        <w:rPr>
          <w:rFonts w:cs="Times New Roman"/>
          <w:i/>
          <w:color w:val="111111"/>
          <w:sz w:val="28"/>
          <w:szCs w:val="28"/>
        </w:rPr>
        <w:t>Замок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216E75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>2. Пальчиковая игра «С</w:t>
      </w:r>
      <w:r>
        <w:rPr>
          <w:rFonts w:cs="Times New Roman"/>
          <w:i/>
          <w:color w:val="111111"/>
          <w:sz w:val="28"/>
          <w:szCs w:val="28"/>
        </w:rPr>
        <w:t xml:space="preserve">прячь в </w:t>
      </w:r>
      <w:r w:rsidR="003D2E5A" w:rsidRPr="00216E75">
        <w:rPr>
          <w:rStyle w:val="StrongEmphasis"/>
          <w:rFonts w:cs="Times New Roman"/>
          <w:b w:val="0"/>
          <w:i/>
          <w:color w:val="111111"/>
          <w:sz w:val="28"/>
          <w:szCs w:val="28"/>
        </w:rPr>
        <w:t>ладошки</w:t>
      </w:r>
      <w:r w:rsidR="003D2E5A" w:rsidRPr="00224C84">
        <w:rPr>
          <w:rFonts w:cs="Times New Roman"/>
          <w:i/>
          <w:color w:val="111111"/>
          <w:sz w:val="28"/>
          <w:szCs w:val="28"/>
        </w:rPr>
        <w:t>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216E75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3. Обучение </w:t>
      </w:r>
      <w:r w:rsidRPr="00216E75">
        <w:rPr>
          <w:rStyle w:val="StrongEmphasis"/>
          <w:rFonts w:cs="Times New Roman"/>
          <w:b w:val="0"/>
          <w:color w:val="111111"/>
          <w:sz w:val="28"/>
          <w:szCs w:val="28"/>
        </w:rPr>
        <w:t>детей игре «Ш</w:t>
      </w:r>
      <w:r w:rsidR="003D2E5A" w:rsidRPr="00224C84">
        <w:rPr>
          <w:rFonts w:cs="Times New Roman"/>
          <w:i/>
          <w:color w:val="111111"/>
          <w:sz w:val="28"/>
          <w:szCs w:val="28"/>
        </w:rPr>
        <w:t>нуровка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B87AD0" w:rsidRDefault="00B87AD0" w:rsidP="003D2E5A">
      <w:pPr>
        <w:pStyle w:val="Textbody"/>
        <w:spacing w:after="0" w:line="0" w:lineRule="atLeast"/>
        <w:rPr>
          <w:rFonts w:cs="Times New Roman"/>
          <w:i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rFonts w:cs="Times New Roman"/>
          <w:color w:val="111111"/>
          <w:sz w:val="28"/>
          <w:szCs w:val="28"/>
          <w:shd w:val="clear" w:color="auto" w:fill="FFFFFF"/>
        </w:rPr>
        <w:t>Лего</w:t>
      </w:r>
      <w:proofErr w:type="spellEnd"/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к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онструирование 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«Крокодил»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5. Настольная игра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24C84">
        <w:rPr>
          <w:rFonts w:cs="Times New Roman"/>
          <w:i/>
          <w:color w:val="111111"/>
          <w:sz w:val="28"/>
          <w:szCs w:val="28"/>
        </w:rPr>
        <w:t>«Мозаика»</w:t>
      </w: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b/>
          <w:color w:val="111111"/>
          <w:sz w:val="28"/>
          <w:szCs w:val="28"/>
          <w:shd w:val="clear" w:color="auto" w:fill="FFFFFF"/>
        </w:rPr>
      </w:pPr>
    </w:p>
    <w:p w:rsidR="003D2E5A" w:rsidRPr="00224C84" w:rsidRDefault="003D2E5A" w:rsidP="00216E75">
      <w:pPr>
        <w:pStyle w:val="Textbody"/>
        <w:spacing w:after="0" w:line="0" w:lineRule="atLeast"/>
        <w:jc w:val="center"/>
        <w:rPr>
          <w:rFonts w:cs="Times New Roman"/>
          <w:sz w:val="28"/>
          <w:szCs w:val="28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Ноябрь</w:t>
      </w:r>
    </w:p>
    <w:p w:rsidR="003D2E5A" w:rsidRPr="00224C84" w:rsidRDefault="00216E75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1. Заучивание пальчиковой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Капуста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216E75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2. Пальчиковая игра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Переложи игрушки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216E75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3.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 Изображение пальцами различных </w:t>
      </w:r>
      <w:r w:rsidRPr="00224C84">
        <w:rPr>
          <w:rFonts w:cs="Times New Roman"/>
          <w:color w:val="111111"/>
          <w:sz w:val="28"/>
          <w:szCs w:val="28"/>
        </w:rPr>
        <w:t>фигур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224C84">
        <w:rPr>
          <w:rFonts w:cs="Times New Roman"/>
          <w:i/>
          <w:color w:val="111111"/>
          <w:sz w:val="28"/>
          <w:szCs w:val="28"/>
        </w:rPr>
        <w:t>«Очки»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Бинокль»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Стол»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Стул»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Замок»</w:t>
      </w: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B87AD0" w:rsidRDefault="003D2E5A" w:rsidP="003D2E5A">
      <w:pPr>
        <w:pStyle w:val="Textbody"/>
        <w:spacing w:after="0" w:line="0" w:lineRule="atLeast"/>
        <w:rPr>
          <w:rFonts w:cs="Times New Roman"/>
          <w:i/>
          <w:sz w:val="28"/>
          <w:szCs w:val="28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4. </w:t>
      </w:r>
      <w:r w:rsidR="00B87AD0">
        <w:rPr>
          <w:rFonts w:cs="Times New Roman"/>
          <w:color w:val="111111"/>
          <w:sz w:val="28"/>
          <w:szCs w:val="28"/>
          <w:shd w:val="clear" w:color="auto" w:fill="FFFFFF"/>
        </w:rPr>
        <w:t xml:space="preserve">Лепка </w:t>
      </w:r>
      <w:proofErr w:type="gramStart"/>
      <w:r w:rsidR="00B87AD0">
        <w:rPr>
          <w:rFonts w:cs="Times New Roman"/>
          <w:color w:val="111111"/>
          <w:sz w:val="28"/>
          <w:szCs w:val="28"/>
          <w:shd w:val="clear" w:color="auto" w:fill="FFFFFF"/>
        </w:rPr>
        <w:t>из киндер</w:t>
      </w:r>
      <w:proofErr w:type="gramEnd"/>
      <w:r w:rsidR="00B87AD0">
        <w:rPr>
          <w:rFonts w:cs="Times New Roman"/>
          <w:color w:val="111111"/>
          <w:sz w:val="28"/>
          <w:szCs w:val="28"/>
          <w:shd w:val="clear" w:color="auto" w:fill="FFFFFF"/>
        </w:rPr>
        <w:t xml:space="preserve"> сюрприза </w:t>
      </w:r>
      <w:r w:rsidR="00B87AD0">
        <w:rPr>
          <w:rFonts w:cs="Times New Roman"/>
          <w:b/>
          <w:color w:val="111111"/>
          <w:sz w:val="28"/>
          <w:szCs w:val="28"/>
          <w:shd w:val="clear" w:color="auto" w:fill="FFFFFF"/>
        </w:rPr>
        <w:t>«</w:t>
      </w:r>
      <w:r w:rsidR="00B87AD0">
        <w:rPr>
          <w:rFonts w:cs="Times New Roman"/>
          <w:i/>
          <w:color w:val="111111"/>
          <w:sz w:val="28"/>
          <w:szCs w:val="28"/>
          <w:shd w:val="clear" w:color="auto" w:fill="FFFFFF"/>
        </w:rPr>
        <w:t>Птичий двор»</w:t>
      </w:r>
    </w:p>
    <w:p w:rsidR="003D2E5A" w:rsidRPr="00224C84" w:rsidRDefault="003D2E5A" w:rsidP="00216E75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5. Повторение игр на </w:t>
      </w:r>
      <w:r w:rsidRPr="00224C84">
        <w:rPr>
          <w:rStyle w:val="StrongEmphasis"/>
          <w:rFonts w:cs="Times New Roman"/>
          <w:color w:val="111111"/>
          <w:sz w:val="28"/>
          <w:szCs w:val="28"/>
        </w:rPr>
        <w:t>развитие</w:t>
      </w: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 тактильного </w:t>
      </w:r>
      <w:r w:rsidRPr="00224C84">
        <w:rPr>
          <w:rFonts w:cs="Times New Roman"/>
          <w:color w:val="111111"/>
          <w:sz w:val="28"/>
          <w:szCs w:val="28"/>
        </w:rPr>
        <w:t>восприятия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224C84">
        <w:rPr>
          <w:rFonts w:cs="Times New Roman"/>
          <w:i/>
          <w:color w:val="111111"/>
          <w:sz w:val="28"/>
          <w:szCs w:val="28"/>
        </w:rPr>
        <w:t>«Гладкий – шершавый»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Найди такой же на ощупь»</w:t>
      </w:r>
      <w:r w:rsidR="00216E75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Чудесный мешочек»</w:t>
      </w: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</w:p>
    <w:p w:rsidR="003D2E5A" w:rsidRPr="00224C84" w:rsidRDefault="003D2E5A" w:rsidP="00216E75">
      <w:pPr>
        <w:pStyle w:val="Textbody"/>
        <w:spacing w:after="0" w:line="0" w:lineRule="atLeast"/>
        <w:jc w:val="center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Декабрь</w:t>
      </w:r>
    </w:p>
    <w:p w:rsidR="003D2E5A" w:rsidRPr="00224C84" w:rsidRDefault="00216E75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1. Заучивание пальчиковой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Пирожки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Человечек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216E75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2. Учить </w:t>
      </w:r>
      <w:r w:rsidR="003D2E5A" w:rsidRPr="00216E75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одевать и раздевать кукол.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3. Пальчиковые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Солнышко светит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Шнуровка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4. Конструирование из </w:t>
      </w:r>
      <w:proofErr w:type="spellStart"/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лего</w:t>
      </w:r>
      <w:proofErr w:type="spellEnd"/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-конст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руктора </w:t>
      </w:r>
      <w:r w:rsidRPr="00224C84">
        <w:rPr>
          <w:rFonts w:cs="Times New Roman"/>
          <w:i/>
          <w:color w:val="111111"/>
          <w:sz w:val="28"/>
          <w:szCs w:val="28"/>
        </w:rPr>
        <w:t>«Домик»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Заборчик»</w:t>
      </w: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5. Настольная игра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Собери картинку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i/>
          <w:color w:val="111111"/>
          <w:sz w:val="28"/>
          <w:szCs w:val="28"/>
        </w:rPr>
        <w:t xml:space="preserve">крупные </w:t>
      </w:r>
      <w:proofErr w:type="spellStart"/>
      <w:r w:rsidR="003D2E5A" w:rsidRPr="00224C84">
        <w:rPr>
          <w:rFonts w:cs="Times New Roman"/>
          <w:i/>
          <w:color w:val="111111"/>
          <w:sz w:val="28"/>
          <w:szCs w:val="28"/>
        </w:rPr>
        <w:t>пазлы</w:t>
      </w:r>
      <w:proofErr w:type="spellEnd"/>
      <w:r w:rsidR="003D2E5A" w:rsidRPr="00224C84">
        <w:rPr>
          <w:rFonts w:cs="Times New Roman"/>
          <w:i/>
          <w:color w:val="111111"/>
          <w:sz w:val="28"/>
          <w:szCs w:val="28"/>
        </w:rPr>
        <w:t>)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i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6. </w:t>
      </w:r>
      <w:proofErr w:type="spellStart"/>
      <w:r>
        <w:rPr>
          <w:rFonts w:cs="Times New Roman"/>
          <w:color w:val="111111"/>
          <w:sz w:val="28"/>
          <w:szCs w:val="28"/>
          <w:shd w:val="clear" w:color="auto" w:fill="FFFFFF"/>
        </w:rPr>
        <w:t>Пластилинография</w:t>
      </w:r>
      <w:proofErr w:type="spellEnd"/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(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Укрась елочку)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</w:p>
    <w:p w:rsidR="003D2E5A" w:rsidRPr="00224C84" w:rsidRDefault="003D2E5A" w:rsidP="00DF4351">
      <w:pPr>
        <w:pStyle w:val="Textbody"/>
        <w:spacing w:after="0" w:line="0" w:lineRule="atLeast"/>
        <w:jc w:val="center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Январь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1. Разучивание пальчиковых игр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Карандаш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Орехи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Дорожка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. Повторение 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пальчиковой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Капуста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Пирожки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Замок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2. Учить </w:t>
      </w:r>
      <w:r w:rsidR="003D2E5A" w:rsidRPr="00DF4351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выклады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вать простые узоры из веревочки </w:t>
      </w:r>
      <w:r w:rsidR="003D2E5A" w:rsidRPr="00224C84">
        <w:rPr>
          <w:rFonts w:cs="Times New Roman"/>
          <w:i/>
          <w:color w:val="111111"/>
          <w:sz w:val="28"/>
          <w:szCs w:val="28"/>
        </w:rPr>
        <w:t>(по карточкам образцам)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>3. Рисование (</w:t>
      </w:r>
      <w:r w:rsidRPr="00EC55B5">
        <w:rPr>
          <w:rFonts w:cs="Times New Roman"/>
          <w:i/>
          <w:color w:val="111111"/>
          <w:sz w:val="28"/>
          <w:szCs w:val="28"/>
          <w:shd w:val="clear" w:color="auto" w:fill="FFFFFF"/>
        </w:rPr>
        <w:t xml:space="preserve">Раскрашивание 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 xml:space="preserve">изображений для </w:t>
      </w:r>
      <w:proofErr w:type="spellStart"/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п</w:t>
      </w:r>
      <w:proofErr w:type="gramStart"/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и</w:t>
      </w:r>
      <w:proofErr w:type="spellEnd"/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 xml:space="preserve"> «Зайка беленький си</w:t>
      </w:r>
      <w:r w:rsidR="00DF4351">
        <w:rPr>
          <w:rFonts w:cs="Times New Roman"/>
          <w:i/>
          <w:color w:val="111111"/>
          <w:sz w:val="28"/>
          <w:szCs w:val="28"/>
          <w:shd w:val="clear" w:color="auto" w:fill="FFFFFF"/>
        </w:rPr>
        <w:t>дит…», раскрашивание по сказкам «К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олобок</w:t>
      </w:r>
      <w:r w:rsidR="00DF4351">
        <w:rPr>
          <w:rFonts w:cs="Times New Roman"/>
          <w:i/>
          <w:color w:val="111111"/>
          <w:sz w:val="28"/>
          <w:szCs w:val="28"/>
          <w:shd w:val="clear" w:color="auto" w:fill="FFFFFF"/>
        </w:rPr>
        <w:t>»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 xml:space="preserve">, </w:t>
      </w:r>
      <w:r w:rsidR="00DF4351">
        <w:rPr>
          <w:rFonts w:cs="Times New Roman"/>
          <w:i/>
          <w:color w:val="111111"/>
          <w:sz w:val="28"/>
          <w:szCs w:val="28"/>
          <w:shd w:val="clear" w:color="auto" w:fill="FFFFFF"/>
        </w:rPr>
        <w:t>«Р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епка</w:t>
      </w:r>
      <w:r w:rsidR="00DF4351">
        <w:rPr>
          <w:rFonts w:cs="Times New Roman"/>
          <w:i/>
          <w:color w:val="111111"/>
          <w:sz w:val="28"/>
          <w:szCs w:val="28"/>
          <w:shd w:val="clear" w:color="auto" w:fill="FFFFFF"/>
        </w:rPr>
        <w:t>»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)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4. 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Конструирование из палочек </w:t>
      </w:r>
      <w:r w:rsidRPr="00224C84">
        <w:rPr>
          <w:rFonts w:cs="Times New Roman"/>
          <w:i/>
          <w:color w:val="111111"/>
          <w:sz w:val="28"/>
          <w:szCs w:val="28"/>
        </w:rPr>
        <w:t>«Флажок»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Елочка»</w:t>
      </w: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</w:p>
    <w:p w:rsidR="003D2E5A" w:rsidRPr="00224C84" w:rsidRDefault="003D2E5A" w:rsidP="00DF4351">
      <w:pPr>
        <w:pStyle w:val="Textbody"/>
        <w:spacing w:after="0" w:line="0" w:lineRule="atLeast"/>
        <w:jc w:val="center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Февраль</w:t>
      </w:r>
    </w:p>
    <w:p w:rsidR="003D2E5A" w:rsidRPr="00224C84" w:rsidRDefault="00DF4351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1. Заучивание пальчиковой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Лапки-царапки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повторение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Капуста».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lastRenderedPageBreak/>
        <w:t xml:space="preserve">2. Научить </w:t>
      </w:r>
      <w:r w:rsidR="003D2E5A" w:rsidRPr="00DF4351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пользоваться ножницами (</w:t>
      </w:r>
      <w:r w:rsidR="003D2E5A" w:rsidRPr="00224C84">
        <w:rPr>
          <w:rFonts w:cs="Times New Roman"/>
          <w:i/>
          <w:color w:val="111111"/>
          <w:sz w:val="28"/>
          <w:szCs w:val="28"/>
        </w:rPr>
        <w:t>резать по прямой линии)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3. Пальчиковая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 игра </w:t>
      </w:r>
      <w:r w:rsidRPr="00224C84">
        <w:rPr>
          <w:rFonts w:cs="Times New Roman"/>
          <w:i/>
          <w:color w:val="111111"/>
          <w:sz w:val="28"/>
          <w:szCs w:val="28"/>
        </w:rPr>
        <w:t>«Апельсин»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224C84">
        <w:rPr>
          <w:rFonts w:cs="Times New Roman"/>
          <w:i/>
          <w:color w:val="111111"/>
          <w:sz w:val="28"/>
          <w:szCs w:val="28"/>
        </w:rPr>
        <w:t>«Шнуровка»</w:t>
      </w: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4. Учить </w:t>
      </w:r>
      <w:r w:rsidR="003D2E5A" w:rsidRPr="00DF4351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выкладывать фигурки животных из геометрических фигур.</w:t>
      </w:r>
    </w:p>
    <w:p w:rsidR="003D2E5A" w:rsidRDefault="00DF4351" w:rsidP="003D2E5A">
      <w:pPr>
        <w:pStyle w:val="Textbody"/>
        <w:spacing w:after="0" w:line="0" w:lineRule="atLeast"/>
        <w:rPr>
          <w:rFonts w:cs="Times New Roman"/>
          <w:i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5. Настольные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Мозаика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Ассоциации»</w:t>
      </w:r>
    </w:p>
    <w:p w:rsidR="004E784A" w:rsidRPr="004E784A" w:rsidRDefault="004E784A" w:rsidP="003D2E5A">
      <w:pPr>
        <w:pStyle w:val="Textbody"/>
        <w:spacing w:after="0" w:line="0" w:lineRule="atLeast"/>
        <w:rPr>
          <w:rFonts w:cs="Times New Roman"/>
          <w:i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6. Изготовление открыток для пап </w:t>
      </w:r>
      <w:proofErr w:type="spellStart"/>
      <w:r>
        <w:rPr>
          <w:rFonts w:cs="Times New Roman"/>
          <w:i/>
          <w:color w:val="111111"/>
          <w:sz w:val="28"/>
          <w:szCs w:val="28"/>
        </w:rPr>
        <w:t>пластилинорафия</w:t>
      </w:r>
      <w:proofErr w:type="spellEnd"/>
      <w:r>
        <w:rPr>
          <w:rFonts w:cs="Times New Roman"/>
          <w:i/>
          <w:color w:val="111111"/>
          <w:sz w:val="28"/>
          <w:szCs w:val="28"/>
        </w:rPr>
        <w:t xml:space="preserve"> «Кораблик»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</w:p>
    <w:p w:rsidR="003D2E5A" w:rsidRPr="00224C84" w:rsidRDefault="003D2E5A" w:rsidP="00DF4351">
      <w:pPr>
        <w:pStyle w:val="Textbody"/>
        <w:spacing w:after="0" w:line="0" w:lineRule="atLeast"/>
        <w:jc w:val="center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Март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1. Закрепление пальчиковых игр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Лапки-царапки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Капуста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Пирожки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2. Учить </w:t>
      </w:r>
      <w:r w:rsidR="003D2E5A" w:rsidRPr="00DF4351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сматывать нитки в клубок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Шаловливый котенок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3. Пальчиковые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Солнышко светит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Моя семья»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4. Конструирование из палочек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Окно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Домик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Флажок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>5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. Изготовление </w:t>
      </w:r>
      <w:r w:rsidR="004E784A">
        <w:rPr>
          <w:rFonts w:cs="Times New Roman"/>
          <w:color w:val="111111"/>
          <w:sz w:val="28"/>
          <w:szCs w:val="28"/>
          <w:shd w:val="clear" w:color="auto" w:fill="FFFFFF"/>
        </w:rPr>
        <w:t>открыток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E784A">
        <w:rPr>
          <w:rFonts w:cs="Times New Roman"/>
          <w:color w:val="111111"/>
          <w:sz w:val="28"/>
          <w:szCs w:val="28"/>
          <w:shd w:val="clear" w:color="auto" w:fill="FFFFFF"/>
        </w:rPr>
        <w:t>для мам и бабушек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>: (</w:t>
      </w:r>
      <w:r w:rsidR="004E784A">
        <w:rPr>
          <w:rFonts w:cs="Times New Roman"/>
          <w:i/>
          <w:color w:val="111111"/>
          <w:sz w:val="28"/>
          <w:szCs w:val="28"/>
        </w:rPr>
        <w:t xml:space="preserve">«Подснежник», </w:t>
      </w:r>
      <w:r w:rsidR="003D2E5A" w:rsidRPr="00224C84">
        <w:rPr>
          <w:rFonts w:cs="Times New Roman"/>
          <w:i/>
          <w:color w:val="111111"/>
          <w:sz w:val="28"/>
          <w:szCs w:val="28"/>
        </w:rPr>
        <w:t>Веточка мимозы -комбинированная аппликация из бумаги и салфеток)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6. Игра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Прищепки»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</w:p>
    <w:p w:rsidR="003D2E5A" w:rsidRPr="00224C84" w:rsidRDefault="003D2E5A" w:rsidP="00DF4351">
      <w:pPr>
        <w:pStyle w:val="Textbody"/>
        <w:spacing w:after="0" w:line="0" w:lineRule="atLeast"/>
        <w:jc w:val="center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Апрель</w:t>
      </w:r>
    </w:p>
    <w:p w:rsidR="003D2E5A" w:rsidRPr="00224C84" w:rsidRDefault="00DF4351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>1.Заучивание пальчиковой игры «</w:t>
      </w:r>
      <w:r w:rsidR="003D2E5A" w:rsidRPr="00224C84">
        <w:rPr>
          <w:rFonts w:cs="Times New Roman"/>
          <w:i/>
          <w:color w:val="111111"/>
          <w:sz w:val="28"/>
          <w:szCs w:val="28"/>
        </w:rPr>
        <w:t>Спокойного сна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 Повторение знакомых игр.</w:t>
      </w:r>
    </w:p>
    <w:p w:rsidR="003D2E5A" w:rsidRPr="00224C84" w:rsidRDefault="00DF4351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2. Учить </w:t>
      </w:r>
      <w:r w:rsidR="003D2E5A" w:rsidRPr="00DF4351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с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катывать шарики из кусочка салфетки, для комбинированных работ.</w:t>
      </w:r>
    </w:p>
    <w:p w:rsidR="003D2E5A" w:rsidRPr="00EC55B5" w:rsidRDefault="003D2E5A" w:rsidP="003D2E5A">
      <w:pPr>
        <w:pStyle w:val="Textbody"/>
        <w:spacing w:after="0" w:line="0" w:lineRule="atLeast"/>
        <w:rPr>
          <w:rFonts w:cs="Times New Roman"/>
          <w:i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cs="Times New Roman"/>
          <w:color w:val="111111"/>
          <w:sz w:val="28"/>
          <w:szCs w:val="28"/>
          <w:shd w:val="clear" w:color="auto" w:fill="FFFFFF"/>
        </w:rPr>
        <w:t>Пластилинография</w:t>
      </w:r>
      <w:proofErr w:type="spellEnd"/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(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 xml:space="preserve">космос, </w:t>
      </w:r>
      <w:proofErr w:type="spellStart"/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>п.и</w:t>
      </w:r>
      <w:proofErr w:type="spellEnd"/>
      <w:r w:rsidR="00DF4351">
        <w:rPr>
          <w:rFonts w:cs="Times New Roman"/>
          <w:i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i/>
          <w:color w:val="111111"/>
          <w:sz w:val="28"/>
          <w:szCs w:val="28"/>
          <w:shd w:val="clear" w:color="auto" w:fill="FFFFFF"/>
        </w:rPr>
        <w:t xml:space="preserve"> «Ракетодром»)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4. 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Игры в </w:t>
      </w:r>
      <w:r w:rsidRPr="00224C84">
        <w:rPr>
          <w:rFonts w:cs="Times New Roman"/>
          <w:i/>
          <w:color w:val="111111"/>
          <w:sz w:val="28"/>
          <w:szCs w:val="28"/>
        </w:rPr>
        <w:t>«сухом бассейне»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24C84">
        <w:rPr>
          <w:rFonts w:cs="Times New Roman"/>
          <w:i/>
          <w:color w:val="111111"/>
          <w:sz w:val="28"/>
          <w:szCs w:val="28"/>
        </w:rPr>
        <w:t>(найти заданный предмет).</w:t>
      </w:r>
    </w:p>
    <w:p w:rsidR="003D2E5A" w:rsidRPr="00224C84" w:rsidRDefault="003D2E5A" w:rsidP="003D2E5A">
      <w:pPr>
        <w:pStyle w:val="Textbody"/>
        <w:spacing w:after="0" w:line="0" w:lineRule="atLeast"/>
        <w:rPr>
          <w:rFonts w:cs="Times New Roman"/>
          <w:color w:val="111111"/>
          <w:sz w:val="28"/>
          <w:szCs w:val="28"/>
          <w:shd w:val="clear" w:color="auto" w:fill="FFFFFF"/>
        </w:rPr>
      </w:pPr>
    </w:p>
    <w:p w:rsidR="003D2E5A" w:rsidRPr="00224C84" w:rsidRDefault="003D2E5A" w:rsidP="00DF4351">
      <w:pPr>
        <w:pStyle w:val="Textbody"/>
        <w:spacing w:after="0" w:line="0" w:lineRule="atLeast"/>
        <w:jc w:val="center"/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</w:pPr>
      <w:r w:rsidRPr="00224C84">
        <w:rPr>
          <w:rFonts w:cs="Times New Roman"/>
          <w:b/>
          <w:bCs/>
          <w:color w:val="111111"/>
          <w:sz w:val="28"/>
          <w:szCs w:val="28"/>
          <w:shd w:val="clear" w:color="auto" w:fill="FFFFFF"/>
        </w:rPr>
        <w:t>Май</w:t>
      </w:r>
    </w:p>
    <w:p w:rsidR="003D2E5A" w:rsidRPr="00224C84" w:rsidRDefault="00DF4351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1. Заучивание пальчиковой игры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Как живешь?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повторение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Замок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Капуста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Спокойного сна!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2. Продолжать учить </w:t>
      </w:r>
      <w:r w:rsidR="003D2E5A" w:rsidRPr="00DF4351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выкладывать узоры с помощью веревочки</w:t>
      </w:r>
      <w:r w:rsidR="003D2E5A">
        <w:rPr>
          <w:rFonts w:cs="Times New Roman"/>
          <w:color w:val="111111"/>
          <w:sz w:val="28"/>
          <w:szCs w:val="28"/>
          <w:shd w:val="clear" w:color="auto" w:fill="FFFFFF"/>
        </w:rPr>
        <w:t>, шнурка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3. Учить </w:t>
      </w:r>
      <w:r w:rsidR="003D2E5A" w:rsidRPr="00DF4351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 xml:space="preserve">изображать 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пальчиками различные </w:t>
      </w:r>
      <w:r w:rsidR="003D2E5A" w:rsidRPr="00224C84">
        <w:rPr>
          <w:rFonts w:cs="Times New Roman"/>
          <w:color w:val="111111"/>
          <w:sz w:val="28"/>
          <w:szCs w:val="28"/>
        </w:rPr>
        <w:t>фигуры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Флажок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Очки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Стол»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3D2E5A" w:rsidRPr="00224C84">
        <w:rPr>
          <w:rFonts w:cs="Times New Roman"/>
          <w:i/>
          <w:color w:val="111111"/>
          <w:sz w:val="28"/>
          <w:szCs w:val="28"/>
        </w:rPr>
        <w:t>«Стул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Бочка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i/>
          <w:color w:val="111111"/>
          <w:sz w:val="28"/>
          <w:szCs w:val="28"/>
        </w:rPr>
        <w:t>«Крыша»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Pr="00224C84" w:rsidRDefault="00DF4351" w:rsidP="00DF4351">
      <w:pPr>
        <w:pStyle w:val="Textbody"/>
        <w:spacing w:after="0"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4. Учить </w:t>
      </w:r>
      <w:r w:rsidR="003D2E5A" w:rsidRPr="00DF4351">
        <w:rPr>
          <w:rStyle w:val="StrongEmphasis"/>
          <w:rFonts w:cs="Times New Roman"/>
          <w:b w:val="0"/>
          <w:color w:val="111111"/>
          <w:sz w:val="28"/>
          <w:szCs w:val="28"/>
        </w:rPr>
        <w:t>детей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способу о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брывания по нарисованным линиям </w:t>
      </w:r>
      <w:r w:rsidR="003D2E5A" w:rsidRPr="00224C84">
        <w:rPr>
          <w:rFonts w:cs="Times New Roman"/>
          <w:i/>
          <w:color w:val="111111"/>
          <w:sz w:val="28"/>
          <w:szCs w:val="28"/>
        </w:rPr>
        <w:t>(Полоски, треугольники, квадраты)</w:t>
      </w:r>
      <w:r w:rsidR="003D2E5A" w:rsidRPr="00224C84"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3D2E5A" w:rsidRDefault="003D2E5A" w:rsidP="003D2E5A">
      <w:pPr>
        <w:pStyle w:val="Textbody"/>
        <w:spacing w:after="0" w:line="0" w:lineRule="atLeast"/>
        <w:rPr>
          <w:rFonts w:cs="Times New Roman"/>
          <w:color w:val="111111"/>
          <w:sz w:val="28"/>
          <w:szCs w:val="28"/>
          <w:shd w:val="clear" w:color="auto" w:fill="FFFFFF"/>
        </w:rPr>
      </w:pPr>
      <w:r w:rsidRPr="00224C84">
        <w:rPr>
          <w:rFonts w:cs="Times New Roman"/>
          <w:color w:val="111111"/>
          <w:sz w:val="28"/>
          <w:szCs w:val="28"/>
          <w:shd w:val="clear" w:color="auto" w:fill="FFFFFF"/>
        </w:rPr>
        <w:t>5. Выкладывание из палочек знакомых фигур по желанию.</w:t>
      </w:r>
    </w:p>
    <w:p w:rsidR="004E784A" w:rsidRPr="00224C84" w:rsidRDefault="004E784A" w:rsidP="003D2E5A">
      <w:pPr>
        <w:pStyle w:val="Textbody"/>
        <w:spacing w:after="0" w:line="0" w:lineRule="atLeast"/>
        <w:rPr>
          <w:rFonts w:cs="Times New Roman"/>
          <w:color w:val="111111"/>
          <w:sz w:val="28"/>
          <w:szCs w:val="28"/>
          <w:shd w:val="clear" w:color="auto" w:fill="FFFFFF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>6. Показ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>мультфильмов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F4351">
        <w:rPr>
          <w:rFonts w:cs="Times New Roman"/>
          <w:color w:val="111111"/>
          <w:sz w:val="28"/>
          <w:szCs w:val="28"/>
          <w:shd w:val="clear" w:color="auto" w:fill="FFFFFF"/>
        </w:rPr>
        <w:t>созданных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своими руками.</w:t>
      </w:r>
    </w:p>
    <w:p w:rsidR="001234D4" w:rsidRPr="001234D4" w:rsidRDefault="001234D4" w:rsidP="006F63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</w:rPr>
      </w:pPr>
    </w:p>
    <w:p w:rsidR="00DF4351" w:rsidRDefault="001234D4" w:rsidP="001234D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</w:rPr>
      </w:pPr>
      <w:r w:rsidRPr="001234D4">
        <w:rPr>
          <w:color w:val="222222"/>
          <w:sz w:val="28"/>
          <w:u w:val="single"/>
          <w:bdr w:val="none" w:sz="0" w:space="0" w:color="auto" w:frame="1"/>
        </w:rPr>
        <w:t>Взаимодействие с педагогами ДОУ</w:t>
      </w:r>
      <w:r w:rsidRPr="001234D4">
        <w:rPr>
          <w:color w:val="222222"/>
          <w:sz w:val="28"/>
        </w:rPr>
        <w:t xml:space="preserve">: </w:t>
      </w:r>
    </w:p>
    <w:p w:rsidR="001234D4" w:rsidRPr="001234D4" w:rsidRDefault="001234D4" w:rsidP="00F63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</w:rPr>
      </w:pPr>
      <w:r w:rsidRPr="001234D4">
        <w:rPr>
          <w:color w:val="222222"/>
          <w:sz w:val="28"/>
        </w:rPr>
        <w:t>Отчет по теме</w:t>
      </w:r>
      <w:r w:rsidR="00DF4351">
        <w:rPr>
          <w:color w:val="222222"/>
          <w:sz w:val="28"/>
        </w:rPr>
        <w:t xml:space="preserve"> </w:t>
      </w:r>
      <w:r w:rsidRPr="001234D4">
        <w:rPr>
          <w:color w:val="222222"/>
          <w:sz w:val="28"/>
          <w:u w:val="single"/>
          <w:bdr w:val="none" w:sz="0" w:space="0" w:color="auto" w:frame="1"/>
        </w:rPr>
        <w:t>Изучение методической литературы и изданий</w:t>
      </w:r>
      <w:r w:rsidRPr="001234D4">
        <w:rPr>
          <w:color w:val="222222"/>
          <w:sz w:val="28"/>
        </w:rPr>
        <w:t xml:space="preserve">: - </w:t>
      </w:r>
      <w:proofErr w:type="spellStart"/>
      <w:r w:rsidRPr="001234D4">
        <w:rPr>
          <w:color w:val="222222"/>
          <w:sz w:val="28"/>
        </w:rPr>
        <w:t>Горичева</w:t>
      </w:r>
      <w:proofErr w:type="spellEnd"/>
      <w:r w:rsidRPr="001234D4">
        <w:rPr>
          <w:color w:val="222222"/>
          <w:sz w:val="28"/>
        </w:rPr>
        <w:t xml:space="preserve"> В. С., Нагибина - Сказку сделаем из глины, теста, снега, пластилина. - Красный Ю. Е. Мультфильм руками детей.</w:t>
      </w:r>
      <w:r>
        <w:rPr>
          <w:color w:val="222222"/>
          <w:sz w:val="28"/>
        </w:rPr>
        <w:t xml:space="preserve"> </w:t>
      </w:r>
    </w:p>
    <w:p w:rsidR="001234D4" w:rsidRPr="001234D4" w:rsidRDefault="001234D4" w:rsidP="00F63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</w:rPr>
      </w:pPr>
      <w:r w:rsidRPr="001234D4">
        <w:rPr>
          <w:color w:val="222222"/>
          <w:sz w:val="28"/>
          <w:u w:val="single"/>
          <w:bdr w:val="none" w:sz="0" w:space="0" w:color="auto" w:frame="1"/>
        </w:rPr>
        <w:t>Работа с детьми</w:t>
      </w:r>
      <w:r w:rsidRPr="001234D4">
        <w:rPr>
          <w:color w:val="222222"/>
          <w:sz w:val="28"/>
        </w:rPr>
        <w:t>: - Загот</w:t>
      </w:r>
      <w:r w:rsidR="00F6320C">
        <w:rPr>
          <w:color w:val="222222"/>
          <w:sz w:val="28"/>
        </w:rPr>
        <w:t xml:space="preserve">овка будущих героев мультфильма </w:t>
      </w:r>
      <w:r w:rsidRPr="001234D4">
        <w:rPr>
          <w:i/>
          <w:iCs/>
          <w:color w:val="222222"/>
          <w:sz w:val="28"/>
          <w:bdr w:val="none" w:sz="0" w:space="0" w:color="auto" w:frame="1"/>
        </w:rPr>
        <w:t>(путем рисования или лепки, как отдельных элементов)</w:t>
      </w:r>
      <w:r w:rsidR="00F6320C">
        <w:rPr>
          <w:color w:val="222222"/>
          <w:sz w:val="28"/>
        </w:rPr>
        <w:t xml:space="preserve"> </w:t>
      </w:r>
      <w:r w:rsidRPr="001234D4">
        <w:rPr>
          <w:color w:val="222222"/>
          <w:sz w:val="28"/>
        </w:rPr>
        <w:t>- Изготовление декораций для будущего мультфильма.</w:t>
      </w:r>
    </w:p>
    <w:p w:rsidR="006F638D" w:rsidRDefault="006F638D" w:rsidP="006F63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u w:val="single"/>
          <w:bdr w:val="none" w:sz="0" w:space="0" w:color="auto" w:frame="1"/>
        </w:rPr>
      </w:pPr>
    </w:p>
    <w:p w:rsidR="00AC2BEE" w:rsidRPr="001234D4" w:rsidRDefault="00AC2BEE">
      <w:pPr>
        <w:rPr>
          <w:rFonts w:ascii="Times New Roman" w:hAnsi="Times New Roman" w:cs="Times New Roman"/>
          <w:sz w:val="28"/>
        </w:rPr>
      </w:pPr>
    </w:p>
    <w:sectPr w:rsidR="00AC2BEE" w:rsidRPr="0012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5124"/>
    <w:multiLevelType w:val="hybridMultilevel"/>
    <w:tmpl w:val="383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F21F1"/>
    <w:multiLevelType w:val="multilevel"/>
    <w:tmpl w:val="861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AD"/>
    <w:rsid w:val="001234D4"/>
    <w:rsid w:val="00216E75"/>
    <w:rsid w:val="00287868"/>
    <w:rsid w:val="002C0B95"/>
    <w:rsid w:val="003D2E5A"/>
    <w:rsid w:val="00415D45"/>
    <w:rsid w:val="004E73FE"/>
    <w:rsid w:val="004E784A"/>
    <w:rsid w:val="00562AEE"/>
    <w:rsid w:val="006F638D"/>
    <w:rsid w:val="00AA1EF1"/>
    <w:rsid w:val="00AC2BEE"/>
    <w:rsid w:val="00B87AD0"/>
    <w:rsid w:val="00C971AD"/>
    <w:rsid w:val="00D90CCC"/>
    <w:rsid w:val="00DF4351"/>
    <w:rsid w:val="00F6320C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0A711-2CE0-46FF-B333-C9323B99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F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638D"/>
  </w:style>
  <w:style w:type="paragraph" w:customStyle="1" w:styleId="Textbody">
    <w:name w:val="Text body"/>
    <w:basedOn w:val="a"/>
    <w:rsid w:val="003D2E5A"/>
    <w:pPr>
      <w:suppressAutoHyphens/>
      <w:autoSpaceDN w:val="0"/>
      <w:spacing w:after="140" w:line="276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D2E5A"/>
    <w:rPr>
      <w:b/>
      <w:bCs/>
    </w:rPr>
  </w:style>
  <w:style w:type="character" w:styleId="a4">
    <w:name w:val="Strong"/>
    <w:basedOn w:val="a0"/>
    <w:uiPriority w:val="22"/>
    <w:qFormat/>
    <w:rsid w:val="003D2E5A"/>
    <w:rPr>
      <w:b/>
      <w:bCs/>
    </w:rPr>
  </w:style>
  <w:style w:type="paragraph" w:styleId="a5">
    <w:name w:val="List Paragraph"/>
    <w:basedOn w:val="a"/>
    <w:uiPriority w:val="34"/>
    <w:qFormat/>
    <w:rsid w:val="002C0B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1EF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EF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4A54-7FA7-499C-BD28-C7192DDD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19T15:45:00Z</dcterms:created>
  <dcterms:modified xsi:type="dcterms:W3CDTF">2023-02-20T15:37:00Z</dcterms:modified>
</cp:coreProperties>
</file>